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38DF" w14:textId="77777777" w:rsidR="00016817" w:rsidRDefault="00016817" w:rsidP="00482D68">
      <w:pPr>
        <w:pStyle w:val="Pealkiri"/>
        <w:jc w:val="center"/>
        <w:rPr>
          <w:rFonts w:ascii="Roboto Condensed" w:hAnsi="Roboto Condensed"/>
          <w:b/>
          <w:sz w:val="28"/>
        </w:rPr>
      </w:pPr>
      <w:bookmarkStart w:id="0" w:name="_GoBack"/>
      <w:bookmarkEnd w:id="0"/>
    </w:p>
    <w:p w14:paraId="051575F3" w14:textId="77777777" w:rsidR="00B85415" w:rsidRDefault="00B85415" w:rsidP="00482D68">
      <w:pPr>
        <w:pStyle w:val="Pealkiri"/>
        <w:jc w:val="center"/>
        <w:rPr>
          <w:rFonts w:ascii="Roboto Condensed" w:hAnsi="Roboto Condensed"/>
          <w:b/>
          <w:sz w:val="28"/>
        </w:rPr>
      </w:pPr>
    </w:p>
    <w:p w14:paraId="08582F2D" w14:textId="13847C96" w:rsidR="00A93399" w:rsidRPr="00BB61DD" w:rsidRDefault="00BB61DD" w:rsidP="00482D68">
      <w:pPr>
        <w:pStyle w:val="Pealkiri"/>
        <w:jc w:val="center"/>
        <w:rPr>
          <w:rFonts w:ascii="Roboto Condensed" w:hAnsi="Roboto Condensed"/>
          <w:b/>
          <w:sz w:val="28"/>
        </w:rPr>
      </w:pPr>
      <w:r w:rsidRPr="00BB61DD">
        <w:rPr>
          <w:rFonts w:ascii="Roboto Condensed" w:hAnsi="Roboto Condensed"/>
          <w:b/>
          <w:sz w:val="28"/>
        </w:rPr>
        <w:t>ÜHISPROJEKTI TEGEVUSKAVA</w:t>
      </w:r>
    </w:p>
    <w:p w14:paraId="3A169948" w14:textId="77777777" w:rsidR="00C105D3" w:rsidRPr="00482D68" w:rsidRDefault="00C105D3">
      <w:pPr>
        <w:rPr>
          <w:rFonts w:ascii="Roboto Condensed" w:hAnsi="Roboto Condensed"/>
        </w:rPr>
      </w:pPr>
    </w:p>
    <w:p w14:paraId="10032105" w14:textId="77777777" w:rsidR="00C105D3" w:rsidRPr="00482D68" w:rsidRDefault="00C105D3" w:rsidP="00161DC1">
      <w:pPr>
        <w:contextualSpacing/>
        <w:rPr>
          <w:rFonts w:ascii="Roboto Condensed" w:hAnsi="Roboto Condensed"/>
          <w:b/>
          <w:sz w:val="24"/>
          <w:szCs w:val="24"/>
        </w:rPr>
      </w:pPr>
      <w:r w:rsidRPr="00482D68">
        <w:rPr>
          <w:rFonts w:ascii="Roboto Condensed" w:hAnsi="Roboto Condensed"/>
          <w:b/>
          <w:sz w:val="24"/>
          <w:szCs w:val="24"/>
        </w:rPr>
        <w:t>Taotle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4119D">
        <w:tc>
          <w:tcPr>
            <w:tcW w:w="3256" w:type="dxa"/>
            <w:shd w:val="clear" w:color="auto" w:fill="E2EFD9" w:themeFill="accent6" w:themeFillTint="33"/>
          </w:tcPr>
          <w:p w14:paraId="631689B1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4119D">
        <w:tc>
          <w:tcPr>
            <w:tcW w:w="3256" w:type="dxa"/>
            <w:shd w:val="clear" w:color="auto" w:fill="E2EFD9" w:themeFill="accent6" w:themeFillTint="33"/>
          </w:tcPr>
          <w:p w14:paraId="3D3739CE" w14:textId="10752A82" w:rsidR="00C105D3" w:rsidRPr="00482D68" w:rsidRDefault="00AD0341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576EFE07" w14:textId="77777777" w:rsidR="00C105D3" w:rsidRPr="00482D68" w:rsidRDefault="00C105D3">
      <w:pPr>
        <w:rPr>
          <w:rFonts w:ascii="Roboto Condensed" w:hAnsi="Roboto Condense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2880"/>
        <w:gridCol w:w="2880"/>
      </w:tblGrid>
      <w:tr w:rsidR="007B7490" w:rsidRPr="00482D68" w14:paraId="368AFC35" w14:textId="77777777" w:rsidTr="007B7490">
        <w:tc>
          <w:tcPr>
            <w:tcW w:w="3256" w:type="dxa"/>
            <w:shd w:val="clear" w:color="auto" w:fill="E2EFD9" w:themeFill="accent6" w:themeFillTint="33"/>
          </w:tcPr>
          <w:p w14:paraId="58143F1D" w14:textId="77777777" w:rsidR="007B7490" w:rsidRPr="00482D68" w:rsidRDefault="007B7490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Tegevuskava elluviimise periood</w:t>
            </w:r>
          </w:p>
        </w:tc>
        <w:tc>
          <w:tcPr>
            <w:tcW w:w="2880" w:type="dxa"/>
          </w:tcPr>
          <w:p w14:paraId="1BC61CF2" w14:textId="77777777" w:rsidR="007B7490" w:rsidRPr="00482D68" w:rsidRDefault="007B7490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2EFD9" w:themeFill="accent6" w:themeFillTint="33"/>
          </w:tcPr>
          <w:p w14:paraId="1A51287D" w14:textId="77777777" w:rsidR="007B7490" w:rsidRPr="00482D68" w:rsidRDefault="007B7490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kuud</w:t>
            </w:r>
          </w:p>
        </w:tc>
      </w:tr>
    </w:tbl>
    <w:p w14:paraId="0CFA4AF5" w14:textId="77777777" w:rsidR="007B7490" w:rsidRDefault="007B7490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0AF2B4BD" w:rsidR="009A3FA0" w:rsidRPr="009A3FA0" w:rsidRDefault="009A3FA0" w:rsidP="00C73F75">
      <w:pPr>
        <w:contextualSpacing/>
        <w:rPr>
          <w:rFonts w:ascii="Roboto Condensed" w:hAnsi="Roboto Condensed"/>
          <w:b/>
          <w:sz w:val="24"/>
          <w:szCs w:val="24"/>
        </w:rPr>
      </w:pPr>
      <w:r w:rsidRPr="009A3FA0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5D3" w:rsidRPr="00482D68" w14:paraId="0308A46F" w14:textId="77777777" w:rsidTr="00C105D3">
        <w:tc>
          <w:tcPr>
            <w:tcW w:w="9016" w:type="dxa"/>
            <w:shd w:val="clear" w:color="auto" w:fill="E2EFD9" w:themeFill="accent6" w:themeFillTint="33"/>
          </w:tcPr>
          <w:p w14:paraId="791A5A57" w14:textId="78D0116B" w:rsidR="00C105D3" w:rsidRPr="00482D68" w:rsidRDefault="00425AA7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Ühisprojekti nimetus</w:t>
            </w:r>
          </w:p>
        </w:tc>
      </w:tr>
      <w:tr w:rsidR="00425AA7" w:rsidRPr="00482D68" w14:paraId="69A8582F" w14:textId="77777777" w:rsidTr="00425AA7">
        <w:tc>
          <w:tcPr>
            <w:tcW w:w="9016" w:type="dxa"/>
            <w:shd w:val="clear" w:color="auto" w:fill="auto"/>
          </w:tcPr>
          <w:p w14:paraId="7BF10DB8" w14:textId="77777777" w:rsidR="00425AA7" w:rsidRPr="00482D68" w:rsidRDefault="00425AA7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C105D3">
        <w:tc>
          <w:tcPr>
            <w:tcW w:w="9016" w:type="dxa"/>
            <w:shd w:val="clear" w:color="auto" w:fill="E2EFD9" w:themeFill="accent6" w:themeFillTint="33"/>
          </w:tcPr>
          <w:p w14:paraId="4F8D84DA" w14:textId="59825A53" w:rsidR="00425AA7" w:rsidRPr="00482D68" w:rsidRDefault="00425AA7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Ühisprojekti eesmärgid</w:t>
            </w:r>
          </w:p>
        </w:tc>
      </w:tr>
      <w:tr w:rsidR="00C105D3" w:rsidRPr="00482D68" w14:paraId="6EFAA762" w14:textId="77777777" w:rsidTr="00113F09">
        <w:trPr>
          <w:trHeight w:val="1304"/>
        </w:trPr>
        <w:tc>
          <w:tcPr>
            <w:tcW w:w="9016" w:type="dxa"/>
          </w:tcPr>
          <w:p w14:paraId="7D98EE4B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215B9CEF" w14:textId="77777777" w:rsidTr="009A3FA0">
        <w:tc>
          <w:tcPr>
            <w:tcW w:w="9016" w:type="dxa"/>
            <w:shd w:val="clear" w:color="auto" w:fill="E2EFD9" w:themeFill="accent6" w:themeFillTint="33"/>
          </w:tcPr>
          <w:p w14:paraId="0FD9609A" w14:textId="443DE82F" w:rsidR="009A3FA0" w:rsidRPr="00482D68" w:rsidRDefault="00FB5532" w:rsidP="0052505F">
            <w:pPr>
              <w:rPr>
                <w:rFonts w:ascii="Roboto Condensed" w:hAnsi="Roboto Condensed"/>
                <w:sz w:val="24"/>
                <w:szCs w:val="24"/>
              </w:rPr>
            </w:pPr>
            <w:r w:rsidRPr="00D27F6F">
              <w:rPr>
                <w:rFonts w:ascii="Roboto Condensed" w:hAnsi="Roboto Condensed"/>
                <w:color w:val="000000" w:themeColor="text1"/>
                <w:sz w:val="24"/>
                <w:szCs w:val="24"/>
              </w:rPr>
              <w:t xml:space="preserve">Eesmärgi saavutamiseks vajalike tegevuste kirjeldus tegevuskava elluviimise perioodil </w:t>
            </w:r>
            <w:r w:rsidR="00D27F6F">
              <w:rPr>
                <w:rFonts w:ascii="Roboto Condensed" w:hAnsi="Roboto Condensed"/>
                <w:color w:val="000000" w:themeColor="text1"/>
                <w:sz w:val="24"/>
                <w:szCs w:val="24"/>
              </w:rPr>
              <w:t>koos</w:t>
            </w:r>
            <w:r w:rsidR="0052505F">
              <w:rPr>
                <w:rFonts w:ascii="Roboto Condensed" w:hAnsi="Roboto Condensed"/>
                <w:color w:val="000000" w:themeColor="text1"/>
                <w:sz w:val="24"/>
                <w:szCs w:val="24"/>
              </w:rPr>
              <w:t xml:space="preserve"> </w:t>
            </w:r>
            <w:r w:rsidR="009A3FA0" w:rsidRPr="00D27F6F">
              <w:rPr>
                <w:rFonts w:ascii="Roboto Condensed" w:hAnsi="Roboto Condensed"/>
                <w:color w:val="000000" w:themeColor="text1"/>
                <w:sz w:val="24"/>
                <w:szCs w:val="24"/>
              </w:rPr>
              <w:t>ajakava</w:t>
            </w:r>
            <w:r w:rsidR="00D27F6F">
              <w:rPr>
                <w:rFonts w:ascii="Roboto Condensed" w:hAnsi="Roboto Condensed"/>
                <w:color w:val="000000" w:themeColor="text1"/>
                <w:sz w:val="24"/>
                <w:szCs w:val="24"/>
              </w:rPr>
              <w:t>ga</w:t>
            </w:r>
          </w:p>
        </w:tc>
      </w:tr>
      <w:tr w:rsidR="009A3FA0" w:rsidRPr="00482D68" w14:paraId="6877D3FA" w14:textId="77777777" w:rsidTr="00696648">
        <w:trPr>
          <w:trHeight w:val="1814"/>
        </w:trPr>
        <w:tc>
          <w:tcPr>
            <w:tcW w:w="9016" w:type="dxa"/>
          </w:tcPr>
          <w:p w14:paraId="52A03E03" w14:textId="77777777" w:rsidR="009A3FA0" w:rsidRPr="00482D68" w:rsidRDefault="009A3FA0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9A3FA0">
        <w:tc>
          <w:tcPr>
            <w:tcW w:w="9016" w:type="dxa"/>
            <w:shd w:val="clear" w:color="auto" w:fill="E2EFD9" w:themeFill="accent6" w:themeFillTint="33"/>
          </w:tcPr>
          <w:p w14:paraId="0901245F" w14:textId="4949F9C1" w:rsidR="009A3FA0" w:rsidRPr="00482D68" w:rsidRDefault="009A3FA0" w:rsidP="007C4C0A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Eeldatavate tulemuste kirjeldus</w:t>
            </w:r>
            <w:r w:rsidR="00FB5532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B5532" w:rsidRPr="00FB5532">
              <w:rPr>
                <w:rFonts w:ascii="Roboto Condensed" w:hAnsi="Roboto Condensed"/>
                <w:sz w:val="24"/>
                <w:szCs w:val="24"/>
              </w:rPr>
              <w:t>koos selgitustega ühisprojekti laiemast mõjust tegevuspiirkonnale</w:t>
            </w:r>
          </w:p>
        </w:tc>
      </w:tr>
      <w:tr w:rsidR="009A3FA0" w:rsidRPr="00482D68" w14:paraId="2564FB01" w14:textId="77777777" w:rsidTr="00113F09">
        <w:trPr>
          <w:trHeight w:val="1304"/>
        </w:trPr>
        <w:tc>
          <w:tcPr>
            <w:tcW w:w="9016" w:type="dxa"/>
          </w:tcPr>
          <w:p w14:paraId="3930EF9C" w14:textId="60824EBB" w:rsidR="00230C3D" w:rsidRPr="00482D68" w:rsidRDefault="00230C3D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27193FC" w14:textId="77777777" w:rsidR="00F36F8A" w:rsidRPr="00482D68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BF595FE" w14:textId="5FFA72F8" w:rsidR="00DA2CF8" w:rsidRPr="00482D68" w:rsidRDefault="00DA2CF8" w:rsidP="00DA2CF8">
      <w:pPr>
        <w:contextualSpacing/>
        <w:rPr>
          <w:rFonts w:ascii="Roboto Condensed" w:eastAsia="Times New Roman" w:hAnsi="Roboto Condensed"/>
          <w:b/>
          <w:sz w:val="24"/>
          <w:szCs w:val="24"/>
        </w:rPr>
      </w:pPr>
      <w:r w:rsidRPr="00482D68">
        <w:rPr>
          <w:rFonts w:ascii="Roboto Condensed" w:eastAsia="Times New Roman" w:hAnsi="Roboto Condensed"/>
          <w:b/>
          <w:sz w:val="24"/>
          <w:szCs w:val="24"/>
        </w:rPr>
        <w:t xml:space="preserve">Projektitoetuse taotleja ja partneri </w:t>
      </w:r>
      <w:r w:rsidR="00230C3D">
        <w:rPr>
          <w:rFonts w:ascii="Roboto Condensed" w:eastAsia="Times New Roman" w:hAnsi="Roboto Condensed"/>
          <w:b/>
          <w:sz w:val="24"/>
          <w:szCs w:val="24"/>
        </w:rPr>
        <w:t>ülesannete kirjeld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5931"/>
      </w:tblGrid>
      <w:tr w:rsidR="00DA2CF8" w:rsidRPr="00482D68" w14:paraId="589428B3" w14:textId="77777777" w:rsidTr="003E7085">
        <w:tc>
          <w:tcPr>
            <w:tcW w:w="3085" w:type="dxa"/>
            <w:shd w:val="clear" w:color="auto" w:fill="E2EFD9" w:themeFill="accent6" w:themeFillTint="33"/>
          </w:tcPr>
          <w:p w14:paraId="0787FF6D" w14:textId="77777777" w:rsidR="00DA2CF8" w:rsidRPr="00482D68" w:rsidRDefault="00DA2CF8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Taotleja või partneri nimi</w:t>
            </w:r>
          </w:p>
        </w:tc>
        <w:tc>
          <w:tcPr>
            <w:tcW w:w="5931" w:type="dxa"/>
            <w:shd w:val="clear" w:color="auto" w:fill="E2EFD9" w:themeFill="accent6" w:themeFillTint="33"/>
          </w:tcPr>
          <w:p w14:paraId="075EBD63" w14:textId="39613046" w:rsidR="00DA2CF8" w:rsidRPr="00482D68" w:rsidRDefault="000A3405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ööülesande kirjeldus</w:t>
            </w:r>
          </w:p>
        </w:tc>
      </w:tr>
      <w:tr w:rsidR="00DA2CF8" w:rsidRPr="00482D68" w14:paraId="0ADCC573" w14:textId="77777777" w:rsidTr="003E7085">
        <w:tc>
          <w:tcPr>
            <w:tcW w:w="3085" w:type="dxa"/>
          </w:tcPr>
          <w:p w14:paraId="46EA3B89" w14:textId="77777777" w:rsidR="00DA2CF8" w:rsidRPr="00482D68" w:rsidRDefault="00DA2CF8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931" w:type="dxa"/>
          </w:tcPr>
          <w:p w14:paraId="22FACED0" w14:textId="77777777" w:rsidR="00DA2CF8" w:rsidRPr="00482D68" w:rsidRDefault="00DA2CF8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15D28" w:rsidRPr="00482D68" w14:paraId="7B733133" w14:textId="77777777" w:rsidTr="003E7085">
        <w:tc>
          <w:tcPr>
            <w:tcW w:w="3085" w:type="dxa"/>
          </w:tcPr>
          <w:p w14:paraId="528F95FB" w14:textId="77777777" w:rsidR="00015D28" w:rsidRPr="00482D68" w:rsidRDefault="00015D28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931" w:type="dxa"/>
          </w:tcPr>
          <w:p w14:paraId="6979A9C7" w14:textId="77777777" w:rsidR="00015D28" w:rsidRPr="00482D68" w:rsidRDefault="00015D28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02526" w:rsidRPr="00482D68" w14:paraId="775AE43F" w14:textId="77777777" w:rsidTr="003E7085">
        <w:tc>
          <w:tcPr>
            <w:tcW w:w="3085" w:type="dxa"/>
          </w:tcPr>
          <w:p w14:paraId="4376528B" w14:textId="77777777" w:rsidR="00C02526" w:rsidRPr="00482D68" w:rsidRDefault="00C02526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931" w:type="dxa"/>
          </w:tcPr>
          <w:p w14:paraId="2D497D5B" w14:textId="77777777" w:rsidR="00C02526" w:rsidRPr="00482D68" w:rsidRDefault="00C02526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3CC387F8" w14:textId="77777777" w:rsidTr="003E7085">
        <w:tc>
          <w:tcPr>
            <w:tcW w:w="3085" w:type="dxa"/>
          </w:tcPr>
          <w:p w14:paraId="08CFB6AC" w14:textId="77777777" w:rsidR="000207D4" w:rsidRPr="00482D68" w:rsidRDefault="000207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931" w:type="dxa"/>
          </w:tcPr>
          <w:p w14:paraId="239F9929" w14:textId="311C3F25" w:rsidR="000207D4" w:rsidRPr="00482D68" w:rsidRDefault="000207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65692E4A" w14:textId="77777777" w:rsidR="0014173F" w:rsidRDefault="0014173F" w:rsidP="00C73F75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631BCB86" w14:textId="77777777" w:rsidR="00113F09" w:rsidRDefault="00113F09" w:rsidP="00172DC1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3CC1C857" w14:textId="71E7A523" w:rsidR="00C02526" w:rsidRPr="004A2045" w:rsidRDefault="00D23075" w:rsidP="00C02526">
      <w:pPr>
        <w:contextualSpacing/>
        <w:rPr>
          <w:rFonts w:ascii="Roboto Condensed" w:hAnsi="Roboto Condensed"/>
          <w:sz w:val="24"/>
          <w:szCs w:val="24"/>
        </w:rPr>
      </w:pPr>
      <w:r w:rsidRPr="00D23075">
        <w:rPr>
          <w:rFonts w:ascii="Roboto Condensed" w:hAnsi="Roboto Condensed"/>
          <w:b/>
          <w:sz w:val="24"/>
          <w:szCs w:val="24"/>
        </w:rPr>
        <w:t xml:space="preserve">Tegevuskava tegevuste elluviimise eelarve </w:t>
      </w:r>
      <w:proofErr w:type="spellStart"/>
      <w:r w:rsidRPr="00D23075">
        <w:rPr>
          <w:rFonts w:ascii="Roboto Condensed" w:hAnsi="Roboto Condensed"/>
          <w:b/>
          <w:sz w:val="24"/>
          <w:szCs w:val="24"/>
        </w:rPr>
        <w:t>kululiigiti</w:t>
      </w:r>
      <w:proofErr w:type="spellEnd"/>
      <w:r w:rsidR="00EA5B06" w:rsidRPr="004A2045">
        <w:rPr>
          <w:rStyle w:val="Allmrkuseviide"/>
          <w:rFonts w:ascii="Roboto Condensed" w:hAnsi="Roboto Condensed"/>
          <w:sz w:val="24"/>
          <w:szCs w:val="24"/>
        </w:rPr>
        <w:footnoteReference w:id="1"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799"/>
      </w:tblGrid>
      <w:tr w:rsidR="00C02526" w:rsidRPr="00041A9C" w14:paraId="47C628EE" w14:textId="77777777" w:rsidTr="00F2327A">
        <w:tc>
          <w:tcPr>
            <w:tcW w:w="9016" w:type="dxa"/>
            <w:gridSpan w:val="3"/>
            <w:shd w:val="clear" w:color="auto" w:fill="E2EFD9" w:themeFill="accent6" w:themeFillTint="33"/>
          </w:tcPr>
          <w:p w14:paraId="712F89CB" w14:textId="0198ED87" w:rsidR="00C02526" w:rsidRPr="00041A9C" w:rsidRDefault="00C02526" w:rsidP="002252C2">
            <w:pPr>
              <w:contextualSpacing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041A9C">
              <w:rPr>
                <w:rFonts w:ascii="Roboto Condensed" w:hAnsi="Roboto Condensed"/>
                <w:color w:val="000000" w:themeColor="text1"/>
                <w:szCs w:val="24"/>
              </w:rPr>
              <w:lastRenderedPageBreak/>
              <w:t>Jooksvad kulud Euroopa Parlamendi ja nõukogu määrus (EL) nr 1305/2013 artikkel 61 alusel</w:t>
            </w:r>
            <w:r w:rsidR="00614BF7">
              <w:rPr>
                <w:rFonts w:ascii="Roboto Condensed" w:hAnsi="Roboto Condensed"/>
                <w:color w:val="000000" w:themeColor="text1"/>
                <w:szCs w:val="24"/>
              </w:rPr>
              <w:t xml:space="preserve"> (</w:t>
            </w:r>
            <w:r w:rsidR="00B55DEB">
              <w:rPr>
                <w:rFonts w:ascii="Roboto Condensed" w:hAnsi="Roboto Condensed"/>
                <w:color w:val="000000" w:themeColor="text1"/>
                <w:szCs w:val="24"/>
              </w:rPr>
              <w:t>p</w:t>
            </w:r>
            <w:r w:rsidR="00614BF7" w:rsidRPr="00614BF7">
              <w:rPr>
                <w:rFonts w:ascii="Roboto Condensed" w:hAnsi="Roboto Condensed"/>
                <w:color w:val="000000" w:themeColor="text1"/>
                <w:szCs w:val="24"/>
              </w:rPr>
              <w:t>ersonalikulud sh kaudsed kulud</w:t>
            </w:r>
            <w:r w:rsidR="00614BF7">
              <w:rPr>
                <w:rFonts w:ascii="Roboto Condensed" w:hAnsi="Roboto Condensed"/>
                <w:color w:val="000000" w:themeColor="text1"/>
                <w:szCs w:val="24"/>
              </w:rPr>
              <w:t xml:space="preserve">, </w:t>
            </w:r>
            <w:r w:rsidR="00B55DEB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614BF7" w:rsidRPr="00614BF7">
              <w:rPr>
                <w:rFonts w:ascii="Roboto Condensed" w:hAnsi="Roboto Condensed"/>
                <w:color w:val="000000" w:themeColor="text1"/>
                <w:szCs w:val="24"/>
              </w:rPr>
              <w:t>oolituskulud</w:t>
            </w:r>
            <w:r w:rsidR="00614BF7">
              <w:rPr>
                <w:rFonts w:ascii="Roboto Condensed" w:hAnsi="Roboto Condensed"/>
                <w:color w:val="000000" w:themeColor="text1"/>
                <w:szCs w:val="24"/>
              </w:rPr>
              <w:t xml:space="preserve">, </w:t>
            </w:r>
            <w:r w:rsidR="00B55DEB">
              <w:rPr>
                <w:rFonts w:ascii="Roboto Condensed" w:hAnsi="Roboto Condensed"/>
                <w:color w:val="000000" w:themeColor="text1"/>
                <w:szCs w:val="24"/>
              </w:rPr>
              <w:t>u</w:t>
            </w:r>
            <w:r w:rsidR="00614BF7" w:rsidRPr="00614BF7">
              <w:rPr>
                <w:rFonts w:ascii="Roboto Condensed" w:hAnsi="Roboto Condensed"/>
                <w:color w:val="000000" w:themeColor="text1"/>
                <w:szCs w:val="24"/>
              </w:rPr>
              <w:t>uringukulud</w:t>
            </w:r>
            <w:r w:rsidR="00614BF7">
              <w:rPr>
                <w:rFonts w:ascii="Roboto Condensed" w:hAnsi="Roboto Condensed"/>
                <w:color w:val="000000" w:themeColor="text1"/>
                <w:szCs w:val="24"/>
              </w:rPr>
              <w:t xml:space="preserve">, </w:t>
            </w:r>
            <w:r w:rsidR="00B55DEB">
              <w:rPr>
                <w:rFonts w:ascii="Roboto Condensed" w:hAnsi="Roboto Condensed"/>
                <w:color w:val="000000" w:themeColor="text1"/>
                <w:szCs w:val="24"/>
              </w:rPr>
              <w:t>t</w:t>
            </w:r>
            <w:r w:rsidR="00614BF7" w:rsidRPr="00041A9C">
              <w:rPr>
                <w:rFonts w:ascii="Roboto Condensed" w:hAnsi="Roboto Condensed"/>
                <w:color w:val="000000" w:themeColor="text1"/>
                <w:szCs w:val="24"/>
              </w:rPr>
              <w:t>egevuskulud</w:t>
            </w:r>
            <w:r w:rsidR="00614BF7">
              <w:rPr>
                <w:rFonts w:ascii="Roboto Condensed" w:hAnsi="Roboto Condensed"/>
                <w:color w:val="000000" w:themeColor="text1"/>
                <w:szCs w:val="24"/>
              </w:rPr>
              <w:t>)</w:t>
            </w:r>
          </w:p>
        </w:tc>
      </w:tr>
      <w:tr w:rsidR="00C02526" w:rsidRPr="00041A9C" w14:paraId="117A059B" w14:textId="77777777" w:rsidTr="00AF0251">
        <w:tc>
          <w:tcPr>
            <w:tcW w:w="6658" w:type="dxa"/>
          </w:tcPr>
          <w:p w14:paraId="181D19CA" w14:textId="3F4FF41F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2F73205E" w14:textId="3B58A775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6EAD82A6" w14:textId="77777777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C02526" w:rsidRPr="00041A9C" w14:paraId="0DA388E2" w14:textId="77777777" w:rsidTr="00AF0251">
        <w:tc>
          <w:tcPr>
            <w:tcW w:w="6658" w:type="dxa"/>
          </w:tcPr>
          <w:p w14:paraId="1135C2FC" w14:textId="000738F9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685EF73" w14:textId="54DD89CD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6B3FE791" w14:textId="77777777" w:rsidR="00C02526" w:rsidRPr="00041A9C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C02526" w:rsidRPr="00041A9C" w14:paraId="5A26AE96" w14:textId="77777777" w:rsidTr="00AF0251">
        <w:tc>
          <w:tcPr>
            <w:tcW w:w="6658" w:type="dxa"/>
          </w:tcPr>
          <w:p w14:paraId="55C70C75" w14:textId="3021478E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035D3D9" w14:textId="5B9DE21A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3C0D0286" w14:textId="77777777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C02526" w:rsidRPr="00041A9C" w14:paraId="2BB58B2C" w14:textId="77777777" w:rsidTr="00AF0251">
        <w:tc>
          <w:tcPr>
            <w:tcW w:w="6658" w:type="dxa"/>
          </w:tcPr>
          <w:p w14:paraId="19049D84" w14:textId="07C2D4AE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11B8F71" w14:textId="7EBA436F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795ACE9E" w14:textId="77777777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C02526" w:rsidRPr="00041A9C" w14:paraId="25326D70" w14:textId="77777777" w:rsidTr="00AF0251">
        <w:tc>
          <w:tcPr>
            <w:tcW w:w="6658" w:type="dxa"/>
          </w:tcPr>
          <w:p w14:paraId="6EA8CF8D" w14:textId="2D521C14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D2F59BE" w14:textId="3CB9B4C4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7C92C23C" w14:textId="77777777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69182C" w:rsidRPr="00041A9C" w14:paraId="184A3209" w14:textId="77777777" w:rsidTr="00180310">
        <w:tc>
          <w:tcPr>
            <w:tcW w:w="9016" w:type="dxa"/>
            <w:gridSpan w:val="3"/>
            <w:shd w:val="clear" w:color="auto" w:fill="E2EFD9" w:themeFill="accent6" w:themeFillTint="33"/>
          </w:tcPr>
          <w:p w14:paraId="1A9D1C0F" w14:textId="39B9C056" w:rsidR="0069182C" w:rsidRDefault="0069182C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A93B73">
              <w:rPr>
                <w:rFonts w:ascii="Roboto Condensed" w:hAnsi="Roboto Condensed"/>
                <w:color w:val="000000" w:themeColor="text1"/>
                <w:szCs w:val="24"/>
              </w:rPr>
              <w:t>Toetatav tegevu</w:t>
            </w:r>
            <w:r>
              <w:rPr>
                <w:rFonts w:ascii="Roboto Condensed" w:hAnsi="Roboto Condensed"/>
                <w:color w:val="000000" w:themeColor="text1"/>
                <w:szCs w:val="24"/>
              </w:rPr>
              <w:t>s või investeeringuobjekt</w:t>
            </w:r>
          </w:p>
        </w:tc>
      </w:tr>
      <w:tr w:rsidR="00C02526" w:rsidRPr="00041A9C" w14:paraId="6D9F7047" w14:textId="77777777" w:rsidTr="00AF0251">
        <w:tc>
          <w:tcPr>
            <w:tcW w:w="6658" w:type="dxa"/>
          </w:tcPr>
          <w:p w14:paraId="716E3ACA" w14:textId="1AA29A37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2CD24814" w14:textId="52DA05E6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1A23E1F0" w14:textId="77777777" w:rsidR="00C02526" w:rsidRDefault="00C02526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B1189D" w:rsidRPr="00041A9C" w14:paraId="67D8007A" w14:textId="77777777" w:rsidTr="00AF0251">
        <w:tc>
          <w:tcPr>
            <w:tcW w:w="6658" w:type="dxa"/>
          </w:tcPr>
          <w:p w14:paraId="47F647C1" w14:textId="77777777" w:rsidR="00B1189D" w:rsidRDefault="00B1189D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4E2B88B6" w14:textId="5D415CAF" w:rsidR="00B1189D" w:rsidRDefault="00B1189D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77288089" w14:textId="77777777" w:rsidR="00B1189D" w:rsidRDefault="00B1189D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A570B4" w:rsidRPr="00041A9C" w14:paraId="6CEE03DA" w14:textId="77777777" w:rsidTr="00AF0251">
        <w:tc>
          <w:tcPr>
            <w:tcW w:w="6658" w:type="dxa"/>
          </w:tcPr>
          <w:p w14:paraId="45B5124C" w14:textId="420BE9C2" w:rsidR="00A570B4" w:rsidRDefault="00A570B4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4E8BC859" w14:textId="5B0A0E93" w:rsidR="00A570B4" w:rsidRDefault="00A570B4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6391D6E5" w14:textId="77777777" w:rsidR="00A570B4" w:rsidRDefault="00A570B4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AF0251" w:rsidRPr="00614BF7" w14:paraId="4AFD04DA" w14:textId="77777777" w:rsidTr="00AF0251">
        <w:tc>
          <w:tcPr>
            <w:tcW w:w="6658" w:type="dxa"/>
            <w:shd w:val="clear" w:color="auto" w:fill="E2EFD9" w:themeFill="accent6" w:themeFillTint="33"/>
          </w:tcPr>
          <w:p w14:paraId="0C44BFDC" w14:textId="77777777" w:rsidR="00AF0251" w:rsidRDefault="00AF0251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AF0251">
              <w:rPr>
                <w:rFonts w:ascii="Roboto Condensed" w:hAnsi="Roboto Condensed"/>
                <w:szCs w:val="24"/>
              </w:rPr>
              <w:t>Vabatahtlik tasustamata töö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4179F" w14:textId="2E92808E" w:rsidR="00AF0251" w:rsidRDefault="00AF0251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18A3478F" w14:textId="6758F1DA" w:rsidR="00AF0251" w:rsidRDefault="00AF0251" w:rsidP="00F2327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B1189D" w:rsidRPr="00041A9C" w14:paraId="69C90F37" w14:textId="77777777" w:rsidTr="00F2327A">
        <w:tc>
          <w:tcPr>
            <w:tcW w:w="6658" w:type="dxa"/>
            <w:shd w:val="clear" w:color="auto" w:fill="E2EFD9" w:themeFill="accent6" w:themeFillTint="33"/>
            <w:vAlign w:val="center"/>
          </w:tcPr>
          <w:p w14:paraId="1872156B" w14:textId="0FA21C83" w:rsidR="00B1189D" w:rsidRPr="004840E9" w:rsidRDefault="00B1189D" w:rsidP="0017659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840E9">
              <w:rPr>
                <w:rFonts w:ascii="Roboto Condensed" w:hAnsi="Roboto Condensed"/>
                <w:b/>
                <w:color w:val="000000" w:themeColor="text1"/>
                <w:szCs w:val="24"/>
              </w:rPr>
              <w:t>Kokku</w:t>
            </w:r>
          </w:p>
        </w:tc>
        <w:tc>
          <w:tcPr>
            <w:tcW w:w="1559" w:type="dxa"/>
            <w:shd w:val="clear" w:color="auto" w:fill="auto"/>
          </w:tcPr>
          <w:p w14:paraId="6BAC613E" w14:textId="26146389" w:rsidR="00B1189D" w:rsidRPr="004840E9" w:rsidRDefault="00B1189D" w:rsidP="00F2327A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4F1B6A47" w14:textId="77777777" w:rsidR="00B1189D" w:rsidRPr="004840E9" w:rsidRDefault="00B1189D" w:rsidP="00F2327A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840E9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</w:tbl>
    <w:p w14:paraId="7F341E28" w14:textId="77777777" w:rsidR="00696648" w:rsidRDefault="00696648" w:rsidP="00696648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2F3B8D5A" w14:textId="3403F158" w:rsidR="00696648" w:rsidRDefault="00696648" w:rsidP="00696648">
      <w:pPr>
        <w:contextualSpacing/>
        <w:rPr>
          <w:rFonts w:ascii="Roboto Condensed" w:hAnsi="Roboto Condensed"/>
          <w:b/>
          <w:sz w:val="24"/>
          <w:szCs w:val="24"/>
        </w:rPr>
      </w:pPr>
      <w:r w:rsidRPr="00231DD7">
        <w:rPr>
          <w:rFonts w:ascii="Roboto Condensed" w:hAnsi="Roboto Condensed"/>
          <w:b/>
          <w:sz w:val="24"/>
          <w:szCs w:val="24"/>
        </w:rPr>
        <w:t>Rahastamiskava, milles on märgitud ühisprojektis osaleva partneri kavandatav tegevus ja  sellele vastav kavandatav eelarve</w:t>
      </w:r>
      <w:r w:rsidR="0043037B" w:rsidRPr="004A2045">
        <w:rPr>
          <w:rStyle w:val="Allmrkuseviide"/>
          <w:rFonts w:ascii="Roboto Condensed" w:hAnsi="Roboto Condensed"/>
          <w:sz w:val="24"/>
          <w:szCs w:val="24"/>
        </w:rPr>
        <w:footnoteReference w:id="2"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4366"/>
        <w:gridCol w:w="2387"/>
      </w:tblGrid>
      <w:tr w:rsidR="00696648" w:rsidRPr="00F36F8A" w14:paraId="7189740A" w14:textId="77777777" w:rsidTr="004840E9">
        <w:tc>
          <w:tcPr>
            <w:tcW w:w="2263" w:type="dxa"/>
            <w:shd w:val="clear" w:color="auto" w:fill="E2EFD9" w:themeFill="accent6" w:themeFillTint="33"/>
          </w:tcPr>
          <w:p w14:paraId="1AAA78E9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Partneri nimi</w:t>
            </w:r>
          </w:p>
        </w:tc>
        <w:tc>
          <w:tcPr>
            <w:tcW w:w="4366" w:type="dxa"/>
            <w:shd w:val="clear" w:color="auto" w:fill="E2EFD9" w:themeFill="accent6" w:themeFillTint="33"/>
          </w:tcPr>
          <w:p w14:paraId="18ED3380" w14:textId="4698ED58" w:rsidR="00696648" w:rsidRPr="00F36F8A" w:rsidRDefault="00EA5B06" w:rsidP="00E06BD4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Kavandatava tegevuse</w:t>
            </w:r>
            <w:r w:rsidR="00696648">
              <w:rPr>
                <w:rFonts w:ascii="Roboto Condensed" w:hAnsi="Roboto Condensed"/>
                <w:sz w:val="24"/>
                <w:szCs w:val="24"/>
              </w:rPr>
              <w:t xml:space="preserve"> kirjeldus</w:t>
            </w:r>
          </w:p>
        </w:tc>
        <w:tc>
          <w:tcPr>
            <w:tcW w:w="2387" w:type="dxa"/>
            <w:shd w:val="clear" w:color="auto" w:fill="E2EFD9" w:themeFill="accent6" w:themeFillTint="33"/>
          </w:tcPr>
          <w:p w14:paraId="5EDD7975" w14:textId="77B18955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Kavandatav eelarve</w:t>
            </w:r>
            <w:r w:rsidR="004840E9">
              <w:rPr>
                <w:rFonts w:ascii="Roboto Condensed" w:hAnsi="Roboto Condensed"/>
                <w:sz w:val="24"/>
                <w:szCs w:val="24"/>
              </w:rPr>
              <w:t xml:space="preserve"> (€)</w:t>
            </w:r>
          </w:p>
        </w:tc>
      </w:tr>
      <w:tr w:rsidR="00696648" w:rsidRPr="00F36F8A" w14:paraId="4381A5C2" w14:textId="77777777" w:rsidTr="004840E9">
        <w:tc>
          <w:tcPr>
            <w:tcW w:w="2263" w:type="dxa"/>
          </w:tcPr>
          <w:p w14:paraId="41358B1C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366" w:type="dxa"/>
          </w:tcPr>
          <w:p w14:paraId="3E26852B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6CF8DD9" w14:textId="2C7C9D96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696648" w:rsidRPr="00F36F8A" w14:paraId="2AC57F7E" w14:textId="77777777" w:rsidTr="004840E9">
        <w:tc>
          <w:tcPr>
            <w:tcW w:w="2263" w:type="dxa"/>
          </w:tcPr>
          <w:p w14:paraId="5FC0DAD7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366" w:type="dxa"/>
          </w:tcPr>
          <w:p w14:paraId="0498625F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5027814" w14:textId="43B65E3B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69182C" w:rsidRPr="00F36F8A" w14:paraId="5859DB23" w14:textId="77777777" w:rsidTr="004840E9">
        <w:tc>
          <w:tcPr>
            <w:tcW w:w="2263" w:type="dxa"/>
          </w:tcPr>
          <w:p w14:paraId="3ACA0D23" w14:textId="77777777" w:rsidR="0069182C" w:rsidRPr="00F36F8A" w:rsidRDefault="0069182C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366" w:type="dxa"/>
          </w:tcPr>
          <w:p w14:paraId="7466BE85" w14:textId="77777777" w:rsidR="0069182C" w:rsidRPr="00F36F8A" w:rsidRDefault="0069182C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4A7E71C" w14:textId="4649D600" w:rsidR="0069182C" w:rsidRPr="00F36F8A" w:rsidRDefault="0069182C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696648" w:rsidRPr="00F36F8A" w14:paraId="2D8BE976" w14:textId="77777777" w:rsidTr="004840E9">
        <w:tc>
          <w:tcPr>
            <w:tcW w:w="2263" w:type="dxa"/>
          </w:tcPr>
          <w:p w14:paraId="75B8D1A6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4366" w:type="dxa"/>
          </w:tcPr>
          <w:p w14:paraId="4E4FB514" w14:textId="77777777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2E2B022" w14:textId="19A38C4D" w:rsidR="00696648" w:rsidRPr="00F36F8A" w:rsidRDefault="00696648" w:rsidP="00E06BD4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696648" w:rsidRPr="00F36F8A" w14:paraId="7CEC525F" w14:textId="77777777" w:rsidTr="004840E9">
        <w:tc>
          <w:tcPr>
            <w:tcW w:w="6629" w:type="dxa"/>
            <w:gridSpan w:val="2"/>
            <w:shd w:val="clear" w:color="auto" w:fill="E2EFD9" w:themeFill="accent6" w:themeFillTint="33"/>
          </w:tcPr>
          <w:p w14:paraId="6B8816ED" w14:textId="262610DA" w:rsidR="00696648" w:rsidRPr="004840E9" w:rsidRDefault="00696648" w:rsidP="00E06BD4">
            <w:pPr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4840E9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  <w:r w:rsidR="00B61BB2" w:rsidRPr="004840E9">
              <w:rPr>
                <w:rStyle w:val="Allmrkuseviide"/>
                <w:rFonts w:ascii="Roboto Condensed" w:hAnsi="Roboto Condensed"/>
                <w:sz w:val="24"/>
                <w:szCs w:val="24"/>
              </w:rPr>
              <w:footnoteReference w:id="3"/>
            </w:r>
          </w:p>
        </w:tc>
        <w:tc>
          <w:tcPr>
            <w:tcW w:w="2387" w:type="dxa"/>
          </w:tcPr>
          <w:p w14:paraId="5EE471BD" w14:textId="77777777" w:rsidR="00696648" w:rsidRPr="004840E9" w:rsidRDefault="00696648" w:rsidP="00E06BD4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4840E9">
              <w:rPr>
                <w:rFonts w:ascii="Roboto Condensed" w:hAnsi="Roboto Condensed"/>
                <w:b/>
                <w:sz w:val="24"/>
                <w:szCs w:val="24"/>
              </w:rPr>
              <w:fldChar w:fldCharType="begin"/>
            </w:r>
            <w:r w:rsidRPr="004840E9">
              <w:rPr>
                <w:rFonts w:ascii="Roboto Condensed" w:hAnsi="Roboto Condensed"/>
                <w:b/>
                <w:sz w:val="24"/>
                <w:szCs w:val="24"/>
              </w:rPr>
              <w:instrText xml:space="preserve"> =SUM(ABOVE) \# "0,00" </w:instrText>
            </w:r>
            <w:r w:rsidRPr="004840E9">
              <w:rPr>
                <w:rFonts w:ascii="Roboto Condensed" w:hAnsi="Roboto Condensed"/>
                <w:b/>
                <w:sz w:val="24"/>
                <w:szCs w:val="24"/>
              </w:rPr>
              <w:fldChar w:fldCharType="separate"/>
            </w:r>
            <w:r w:rsidR="004840E9">
              <w:rPr>
                <w:rFonts w:ascii="Roboto Condensed" w:hAnsi="Roboto Condensed"/>
                <w:b/>
                <w:noProof/>
                <w:sz w:val="24"/>
                <w:szCs w:val="24"/>
              </w:rPr>
              <w:t>0,00</w:t>
            </w:r>
            <w:r w:rsidRPr="004840E9">
              <w:rPr>
                <w:rFonts w:ascii="Roboto Condensed" w:hAnsi="Roboto Condensed"/>
                <w:b/>
                <w:sz w:val="24"/>
                <w:szCs w:val="24"/>
              </w:rPr>
              <w:fldChar w:fldCharType="end"/>
            </w:r>
          </w:p>
        </w:tc>
      </w:tr>
    </w:tbl>
    <w:p w14:paraId="2EFF6C2F" w14:textId="77777777" w:rsidR="00425AA7" w:rsidRDefault="00425AA7" w:rsidP="00172DC1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05CDA1B8" w14:textId="527C70B8" w:rsidR="00C02526" w:rsidRDefault="00425AA7" w:rsidP="00425AA7">
      <w:pPr>
        <w:spacing w:after="0"/>
        <w:contextualSpacing/>
        <w:rPr>
          <w:rFonts w:ascii="Roboto Condensed" w:hAnsi="Roboto Condensed"/>
          <w:b/>
          <w:sz w:val="24"/>
          <w:szCs w:val="24"/>
        </w:rPr>
      </w:pPr>
      <w:r w:rsidRPr="00482D68">
        <w:rPr>
          <w:rFonts w:ascii="Roboto Condensed" w:hAnsi="Roboto Condensed"/>
          <w:b/>
          <w:sz w:val="24"/>
          <w:szCs w:val="24"/>
        </w:rPr>
        <w:t>Ühisproj</w:t>
      </w:r>
      <w:r>
        <w:rPr>
          <w:rFonts w:ascii="Roboto Condensed" w:hAnsi="Roboto Condensed"/>
          <w:b/>
          <w:sz w:val="24"/>
          <w:szCs w:val="24"/>
        </w:rPr>
        <w:t>ektis osalevate partnerite andmed</w:t>
      </w:r>
    </w:p>
    <w:p w14:paraId="180584B4" w14:textId="28369EF2" w:rsidR="00113F09" w:rsidRDefault="00113F09" w:rsidP="00172DC1">
      <w:pPr>
        <w:contextualSpacing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F6191C">
        <w:trPr>
          <w:trHeight w:val="227"/>
        </w:trPr>
        <w:tc>
          <w:tcPr>
            <w:tcW w:w="2254" w:type="dxa"/>
            <w:shd w:val="clear" w:color="auto" w:fill="E2EFD9" w:themeFill="accent6" w:themeFillTint="33"/>
          </w:tcPr>
          <w:p w14:paraId="4D252447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Nimi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24EDA843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4C5CDE77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14:paraId="21CF6A0D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  <w:r w:rsidRPr="00482D68">
              <w:rPr>
                <w:rFonts w:ascii="Roboto Condensed" w:hAnsi="Roboto Condensed"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0C11296" w:rsidR="000207D4" w:rsidRDefault="000207D4">
      <w:pPr>
        <w:contextualSpacing/>
        <w:rPr>
          <w:rFonts w:ascii="Roboto Condensed" w:hAnsi="Roboto Condensed"/>
          <w:b/>
          <w:sz w:val="24"/>
          <w:szCs w:val="24"/>
        </w:rPr>
      </w:pPr>
      <w:r w:rsidRPr="000207D4">
        <w:rPr>
          <w:rFonts w:ascii="Roboto Condensed" w:hAnsi="Roboto Condensed"/>
          <w:b/>
          <w:sz w:val="24"/>
          <w:szCs w:val="24"/>
        </w:rPr>
        <w:t>Kinnitan, et tegevu</w:t>
      </w:r>
      <w:r>
        <w:rPr>
          <w:rFonts w:ascii="Roboto Condensed" w:hAnsi="Roboto Condensed"/>
          <w:b/>
          <w:sz w:val="24"/>
          <w:szCs w:val="24"/>
        </w:rPr>
        <w:t>skaval esitatud andmed on õiged</w:t>
      </w:r>
      <w:r w:rsidRPr="000207D4">
        <w:rPr>
          <w:rFonts w:ascii="Roboto Condensed" w:hAnsi="Roboto Condensed"/>
          <w:b/>
          <w:sz w:val="24"/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207D4">
        <w:tc>
          <w:tcPr>
            <w:tcW w:w="3823" w:type="dxa"/>
            <w:shd w:val="clear" w:color="auto" w:fill="E2EFD9" w:themeFill="accent6" w:themeFillTint="33"/>
          </w:tcPr>
          <w:p w14:paraId="36EED2B4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aotleja e</w:t>
            </w:r>
            <w:r w:rsidRPr="00482D68">
              <w:rPr>
                <w:rFonts w:ascii="Roboto Condensed" w:hAnsi="Roboto Condensed"/>
                <w:sz w:val="24"/>
                <w:szCs w:val="24"/>
              </w:rPr>
              <w:t>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207D4">
        <w:tc>
          <w:tcPr>
            <w:tcW w:w="3823" w:type="dxa"/>
            <w:shd w:val="clear" w:color="auto" w:fill="E2EFD9" w:themeFill="accent6" w:themeFillTint="33"/>
          </w:tcPr>
          <w:p w14:paraId="3CDE9655" w14:textId="0F74487D" w:rsidR="000207D4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207D4">
        <w:tc>
          <w:tcPr>
            <w:tcW w:w="3823" w:type="dxa"/>
            <w:shd w:val="clear" w:color="auto" w:fill="E2EFD9" w:themeFill="accent6" w:themeFillTint="33"/>
          </w:tcPr>
          <w:p w14:paraId="1EAE23A9" w14:textId="21B5C853" w:rsidR="000207D4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50FF321" w14:textId="77777777" w:rsidR="00113F09" w:rsidRDefault="00113F09">
      <w:pPr>
        <w:rPr>
          <w:rFonts w:ascii="Roboto Condensed" w:hAnsi="Roboto Condensed"/>
          <w:b/>
          <w:sz w:val="24"/>
          <w:szCs w:val="24"/>
        </w:rPr>
      </w:pPr>
    </w:p>
    <w:p w14:paraId="362CED93" w14:textId="77777777" w:rsidR="00770ABA" w:rsidRPr="00A34E42" w:rsidRDefault="00770ABA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7"/>
      <w:headerReference w:type="first" r:id="rId8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2FFD" w14:textId="77777777" w:rsidR="000A04A6" w:rsidRDefault="000A04A6" w:rsidP="00016817">
      <w:pPr>
        <w:spacing w:after="0" w:line="240" w:lineRule="auto"/>
      </w:pPr>
      <w:r>
        <w:separator/>
      </w:r>
    </w:p>
  </w:endnote>
  <w:endnote w:type="continuationSeparator" w:id="0">
    <w:p w14:paraId="0643F604" w14:textId="77777777" w:rsidR="000A04A6" w:rsidRDefault="000A04A6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96B9" w14:textId="77777777" w:rsidR="000A04A6" w:rsidRDefault="000A04A6" w:rsidP="00016817">
      <w:pPr>
        <w:spacing w:after="0" w:line="240" w:lineRule="auto"/>
      </w:pPr>
      <w:r>
        <w:separator/>
      </w:r>
    </w:p>
  </w:footnote>
  <w:footnote w:type="continuationSeparator" w:id="0">
    <w:p w14:paraId="0BE51FFC" w14:textId="77777777" w:rsidR="000A04A6" w:rsidRDefault="000A04A6" w:rsidP="00016817">
      <w:pPr>
        <w:spacing w:after="0" w:line="240" w:lineRule="auto"/>
      </w:pPr>
      <w:r>
        <w:continuationSeparator/>
      </w:r>
    </w:p>
  </w:footnote>
  <w:footnote w:id="1">
    <w:p w14:paraId="5EB711F2" w14:textId="369615C4" w:rsidR="00EA5B06" w:rsidRPr="004A2045" w:rsidRDefault="00EA5B06">
      <w:pPr>
        <w:pStyle w:val="Allmrkusetekst"/>
        <w:rPr>
          <w:rFonts w:ascii="Roboto Condensed" w:hAnsi="Roboto Condensed"/>
          <w:highlight w:val="yellow"/>
        </w:rPr>
      </w:pPr>
      <w:r w:rsidRPr="004A2045">
        <w:rPr>
          <w:rStyle w:val="Allmrkuseviide"/>
          <w:rFonts w:ascii="Roboto Condensed" w:hAnsi="Roboto Condensed"/>
        </w:rPr>
        <w:footnoteRef/>
      </w:r>
      <w:r w:rsidRPr="004A2045">
        <w:rPr>
          <w:rFonts w:ascii="Roboto Condensed" w:hAnsi="Roboto Condensed"/>
        </w:rPr>
        <w:t xml:space="preserve"> Tegevused, millele taotletakse</w:t>
      </w:r>
      <w:r w:rsidR="004840E9" w:rsidRPr="004A2045">
        <w:rPr>
          <w:rFonts w:ascii="Roboto Condensed" w:hAnsi="Roboto Condensed"/>
        </w:rPr>
        <w:t xml:space="preserve"> toetust</w:t>
      </w:r>
    </w:p>
  </w:footnote>
  <w:footnote w:id="2">
    <w:p w14:paraId="164E9E69" w14:textId="5079C607" w:rsidR="0043037B" w:rsidRPr="004A2045" w:rsidRDefault="0043037B">
      <w:pPr>
        <w:pStyle w:val="Allmrkusetekst"/>
        <w:rPr>
          <w:rFonts w:ascii="Roboto Condensed" w:hAnsi="Roboto Condensed"/>
        </w:rPr>
      </w:pPr>
      <w:r w:rsidRPr="004A2045">
        <w:rPr>
          <w:rStyle w:val="Allmrkuseviide"/>
          <w:rFonts w:ascii="Roboto Condensed" w:hAnsi="Roboto Condensed"/>
        </w:rPr>
        <w:footnoteRef/>
      </w:r>
      <w:r w:rsidRPr="004A2045">
        <w:rPr>
          <w:rFonts w:ascii="Roboto Condensed" w:hAnsi="Roboto Condensed"/>
        </w:rPr>
        <w:t xml:space="preserve"> Märgitakse eelarve, millele toetust ei küsita</w:t>
      </w:r>
    </w:p>
  </w:footnote>
  <w:footnote w:id="3">
    <w:p w14:paraId="1D614095" w14:textId="53B8B61C" w:rsidR="00B61BB2" w:rsidRPr="004A2045" w:rsidRDefault="00B61BB2">
      <w:pPr>
        <w:pStyle w:val="Allmrkusetekst"/>
        <w:rPr>
          <w:rFonts w:ascii="Roboto Condensed" w:hAnsi="Roboto Condensed"/>
        </w:rPr>
      </w:pPr>
      <w:r w:rsidRPr="004A2045">
        <w:rPr>
          <w:rStyle w:val="Allmrkuseviide"/>
          <w:rFonts w:ascii="Roboto Condensed" w:hAnsi="Roboto Condensed"/>
        </w:rPr>
        <w:footnoteRef/>
      </w:r>
      <w:r w:rsidRPr="004A2045">
        <w:rPr>
          <w:rFonts w:ascii="Roboto Condensed" w:hAnsi="Roboto Condensed"/>
        </w:rPr>
        <w:t xml:space="preserve"> </w:t>
      </w:r>
      <w:r w:rsidR="00A570B4" w:rsidRPr="004A2045">
        <w:rPr>
          <w:rFonts w:ascii="Roboto Condensed" w:hAnsi="Roboto Condensed"/>
        </w:rPr>
        <w:t>Vii kursor numbri peale ja vajutada klaviatuuril F9, et valem arvutaks summa kok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9AEB" w14:textId="22871C79" w:rsidR="00016817" w:rsidRDefault="00016817" w:rsidP="00016817">
    <w:pPr>
      <w:pStyle w:val="Pis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Pis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28ACEE2">
              <wp:simplePos x="0" y="0"/>
              <wp:positionH relativeFrom="margin">
                <wp:align>right</wp:align>
              </wp:positionH>
              <wp:positionV relativeFrom="paragraph">
                <wp:posOffset>14017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35D10AD" w:rsidR="005372B1" w:rsidRPr="00B85415" w:rsidRDefault="00CD2D62" w:rsidP="005372B1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Kinnitatud Põllumajanduse Registrite ja Informatsiooni Ameti peadirektori   02.11.2015 käskkirjaga nr 1-12/15/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95pt;margin-top:11.05pt;width:177.15pt;height:53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9/DA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" filled="f" stroked="f">
              <v:textbox>
                <w:txbxContent>
                  <w:p w14:paraId="229370B3" w14:textId="335D10AD" w:rsidR="005372B1" w:rsidRPr="00B85415" w:rsidRDefault="00CD2D62" w:rsidP="005372B1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>Kinnitatud Põllumajanduse Registrite ja Informatsiooni Ameti peadirektori   02.11.2015 käskkirjaga nr 1-12/15/14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5D28"/>
    <w:rsid w:val="00016817"/>
    <w:rsid w:val="000207D4"/>
    <w:rsid w:val="0004119D"/>
    <w:rsid w:val="00041A9C"/>
    <w:rsid w:val="000A04A6"/>
    <w:rsid w:val="000A3405"/>
    <w:rsid w:val="00113F09"/>
    <w:rsid w:val="0014173F"/>
    <w:rsid w:val="00161DC1"/>
    <w:rsid w:val="00172DC1"/>
    <w:rsid w:val="00175092"/>
    <w:rsid w:val="0017659C"/>
    <w:rsid w:val="001825EB"/>
    <w:rsid w:val="00216D8B"/>
    <w:rsid w:val="002252C2"/>
    <w:rsid w:val="00230C3D"/>
    <w:rsid w:val="00231594"/>
    <w:rsid w:val="00231DD7"/>
    <w:rsid w:val="002E69C9"/>
    <w:rsid w:val="00373DAD"/>
    <w:rsid w:val="00375817"/>
    <w:rsid w:val="003B77AA"/>
    <w:rsid w:val="003E7085"/>
    <w:rsid w:val="00416BEE"/>
    <w:rsid w:val="00425AA7"/>
    <w:rsid w:val="0043037B"/>
    <w:rsid w:val="00472651"/>
    <w:rsid w:val="00482D68"/>
    <w:rsid w:val="004840E9"/>
    <w:rsid w:val="004A2045"/>
    <w:rsid w:val="004B0088"/>
    <w:rsid w:val="0052505F"/>
    <w:rsid w:val="005372B1"/>
    <w:rsid w:val="005456EF"/>
    <w:rsid w:val="005B272A"/>
    <w:rsid w:val="005C1D8F"/>
    <w:rsid w:val="00614BF7"/>
    <w:rsid w:val="0069182C"/>
    <w:rsid w:val="00696648"/>
    <w:rsid w:val="007640CE"/>
    <w:rsid w:val="00770ABA"/>
    <w:rsid w:val="007B7490"/>
    <w:rsid w:val="0080265F"/>
    <w:rsid w:val="00837674"/>
    <w:rsid w:val="008632D6"/>
    <w:rsid w:val="00883BC9"/>
    <w:rsid w:val="008B573B"/>
    <w:rsid w:val="008F7C64"/>
    <w:rsid w:val="009A3CD2"/>
    <w:rsid w:val="009A3FA0"/>
    <w:rsid w:val="00A34E42"/>
    <w:rsid w:val="00A570B4"/>
    <w:rsid w:val="00A93399"/>
    <w:rsid w:val="00A93B73"/>
    <w:rsid w:val="00AD0341"/>
    <w:rsid w:val="00AF0251"/>
    <w:rsid w:val="00AF7AC3"/>
    <w:rsid w:val="00B06B82"/>
    <w:rsid w:val="00B1189D"/>
    <w:rsid w:val="00B26D38"/>
    <w:rsid w:val="00B55DEB"/>
    <w:rsid w:val="00B61BB2"/>
    <w:rsid w:val="00B85415"/>
    <w:rsid w:val="00BB61DD"/>
    <w:rsid w:val="00C02526"/>
    <w:rsid w:val="00C105D3"/>
    <w:rsid w:val="00C73F75"/>
    <w:rsid w:val="00C81339"/>
    <w:rsid w:val="00CD2D62"/>
    <w:rsid w:val="00D23075"/>
    <w:rsid w:val="00D27F6F"/>
    <w:rsid w:val="00DA2CF8"/>
    <w:rsid w:val="00DD344D"/>
    <w:rsid w:val="00E533F9"/>
    <w:rsid w:val="00EA5B06"/>
    <w:rsid w:val="00EE3E62"/>
    <w:rsid w:val="00F36F8A"/>
    <w:rsid w:val="00F83C6C"/>
    <w:rsid w:val="00FB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EDF0-872C-4805-A7B0-FBCD154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 Värk</dc:creator>
  <cp:keywords/>
  <dc:description/>
  <cp:lastModifiedBy>Aive Tamm</cp:lastModifiedBy>
  <cp:revision>2</cp:revision>
  <dcterms:created xsi:type="dcterms:W3CDTF">2016-03-04T11:41:00Z</dcterms:created>
  <dcterms:modified xsi:type="dcterms:W3CDTF">2016-03-04T11:41:00Z</dcterms:modified>
</cp:coreProperties>
</file>